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5A0820">
        <w:rPr>
          <w:b/>
        </w:rPr>
        <w:t>Aguayo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5A0820">
        <w:rPr>
          <w:b/>
        </w:rPr>
        <w:t>García</w:t>
      </w:r>
      <w:bookmarkEnd w:id="1"/>
    </w:p>
    <w:bookmarkStart w:id="2" w:name="female"/>
    <w:p w:rsidR="003C18B3" w:rsidRPr="00756A14" w:rsidRDefault="008317EA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123B3C" wp14:editId="02772DFD">
                <wp:simplePos x="0" y="0"/>
                <wp:positionH relativeFrom="column">
                  <wp:posOffset>1496249</wp:posOffset>
                </wp:positionH>
                <wp:positionV relativeFrom="paragraph">
                  <wp:posOffset>231073</wp:posOffset>
                </wp:positionV>
                <wp:extent cx="180975" cy="180975"/>
                <wp:effectExtent l="38100" t="47625" r="38100" b="38100"/>
                <wp:wrapNone/>
                <wp:docPr id="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3B3" id="Freeform 18" o:spid="_x0000_s1026" style="position:absolute;margin-left:117.8pt;margin-top:18.2pt;width:14.25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0IGAQAABM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F986A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="00276ED3" w:rsidRPr="00756A14">
        <w:rPr>
          <w:b/>
        </w:rPr>
        <w:t xml:space="preserve">bre(s): </w:t>
      </w:r>
      <w:bookmarkStart w:id="3" w:name="name"/>
      <w:r w:rsidR="005A0820">
        <w:rPr>
          <w:b/>
        </w:rPr>
        <w:t>Adriana</w:t>
      </w:r>
      <w:bookmarkEnd w:id="3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:</w:t>
      </w:r>
      <w:bookmarkStart w:id="4" w:name="age"/>
      <w:r w:rsidR="005A0820">
        <w:rPr>
          <w:b/>
        </w:rPr>
        <w:t xml:space="preserve">  7</w:t>
      </w:r>
      <w:bookmarkEnd w:id="4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5A0820">
        <w:rPr>
          <w:b/>
        </w:rPr>
        <w:t xml:space="preserve">   28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5A0820">
        <w:rPr>
          <w:b/>
        </w:rPr>
        <w:t xml:space="preserve">   2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5A0820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5A0820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5A0820">
        <w:rPr>
          <w:b/>
        </w:rPr>
        <w:t>Champaña #304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5A0820">
        <w:rPr>
          <w:b/>
        </w:rPr>
        <w:t>Arboledas de Pb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Comunidad: 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Municipio: </w:t>
      </w:r>
      <w:r w:rsidR="00A31FA7">
        <w:rPr>
          <w:b/>
        </w:rPr>
        <w:t>Jesús María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5A0820">
        <w:rPr>
          <w:b/>
        </w:rPr>
        <w:t>20294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</w:t>
      </w:r>
      <w:bookmarkStart w:id="12" w:name="_GoBack"/>
      <w:bookmarkEnd w:id="12"/>
      <w:r>
        <w:rPr>
          <w:b/>
        </w:rPr>
        <w:t>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3" w:name="telephone"/>
      <w:r w:rsidR="005A0820">
        <w:rPr>
          <w:b/>
        </w:rPr>
        <w:t>4498977450</w:t>
      </w:r>
      <w:bookmarkEnd w:id="13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4" w:name="curp"/>
      <w:r w:rsidR="005A0820">
        <w:rPr>
          <w:b/>
        </w:rPr>
        <w:t>AUGA080228MNEGRD</w:t>
      </w:r>
      <w:bookmarkEnd w:id="14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5" w:name="date"/>
      <w:bookmarkEnd w:id="15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6" w:name="fname"/>
      <w:r w:rsidR="005A0820">
        <w:rPr>
          <w:b/>
        </w:rPr>
        <w:t xml:space="preserve">Fabián Aguayo </w:t>
      </w:r>
      <w:proofErr w:type="spellStart"/>
      <w:r w:rsidR="005A0820">
        <w:rPr>
          <w:b/>
        </w:rPr>
        <w:t>Avila</w:t>
      </w:r>
      <w:bookmarkEnd w:id="16"/>
      <w:proofErr w:type="spellEnd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7" w:name="fjob"/>
      <w:r w:rsidR="005A0820">
        <w:rPr>
          <w:b/>
        </w:rPr>
        <w:t>Artesano</w:t>
      </w:r>
      <w:bookmarkEnd w:id="17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8" w:name="fjobaddress"/>
      <w:r w:rsidR="005A0820">
        <w:rPr>
          <w:b/>
        </w:rPr>
        <w:t>Jesús María</w:t>
      </w:r>
      <w:bookmarkEnd w:id="18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9" w:name="fphone"/>
      <w:r w:rsidR="005A0820">
        <w:rPr>
          <w:b/>
        </w:rPr>
        <w:t>4498977450</w:t>
      </w:r>
      <w:bookmarkEnd w:id="19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20" w:name="mname"/>
      <w:r w:rsidR="005A0820">
        <w:rPr>
          <w:b/>
        </w:rPr>
        <w:t>Beatriz A. García</w:t>
      </w:r>
      <w:bookmarkEnd w:id="20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1" w:name="mjob"/>
      <w:r w:rsidR="005A0820">
        <w:rPr>
          <w:b/>
        </w:rPr>
        <w:t>Ama de casa</w:t>
      </w:r>
      <w:bookmarkEnd w:id="21"/>
    </w:p>
    <w:bookmarkStart w:id="22" w:name="byes"/>
    <w:p w:rsidR="00161FFD" w:rsidRDefault="008317EA" w:rsidP="00161FFD">
      <w:pPr>
        <w:spacing w:line="240" w:lineRule="auto"/>
        <w:rPr>
          <w:b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48DED1" wp14:editId="6998D6EF">
                <wp:simplePos x="0" y="0"/>
                <wp:positionH relativeFrom="column">
                  <wp:posOffset>2967990</wp:posOffset>
                </wp:positionH>
                <wp:positionV relativeFrom="paragraph">
                  <wp:posOffset>243002</wp:posOffset>
                </wp:positionV>
                <wp:extent cx="180975" cy="180975"/>
                <wp:effectExtent l="0" t="0" r="28575" b="28575"/>
                <wp:wrapNone/>
                <wp:docPr id="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387C" id="Freeform 18" o:spid="_x0000_s1026" style="position:absolute;margin-left:233.7pt;margin-top:19.15pt;width:14.25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FoGgQAABM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2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54326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3" w:name="mjobaddress"/>
      <w:bookmarkEnd w:id="23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4" w:name="mphone"/>
      <w:r w:rsidR="005A0820">
        <w:rPr>
          <w:b/>
        </w:rPr>
        <w:t>4498073142</w:t>
      </w:r>
      <w:bookmarkEnd w:id="24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5" w:name="bgroup"/>
      <w:r w:rsidR="005A0820">
        <w:rPr>
          <w:b/>
        </w:rPr>
        <w:t>6°B</w:t>
      </w:r>
      <w:bookmarkEnd w:id="25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6" w:name="fe"/>
      <w:r w:rsidR="005A0820">
        <w:rPr>
          <w:b/>
          <w:u w:val="single"/>
        </w:rPr>
        <w:t>3</w:t>
      </w:r>
      <w:bookmarkEnd w:id="26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7" w:name="me"/>
      <w:r w:rsidR="005A0820">
        <w:rPr>
          <w:b/>
          <w:u w:val="single"/>
        </w:rPr>
        <w:t>3</w:t>
      </w:r>
      <w:bookmarkEnd w:id="27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8" w:name="ft"/>
      <w:r w:rsidR="005A0820">
        <w:rPr>
          <w:b/>
          <w:u w:val="single"/>
        </w:rPr>
        <w:t>4</w:t>
      </w:r>
      <w:bookmarkEnd w:id="28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9" w:name="mt"/>
      <w:r w:rsidR="005A0820">
        <w:rPr>
          <w:b/>
          <w:u w:val="single"/>
        </w:rPr>
        <w:t>1</w:t>
      </w:r>
      <w:bookmarkEnd w:id="29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30" w:name="fn"/>
      <w:r w:rsidR="005A0820">
        <w:rPr>
          <w:b/>
          <w:u w:val="single"/>
        </w:rPr>
        <w:t>3</w:t>
      </w:r>
      <w:bookmarkEnd w:id="30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1" w:name="mn"/>
      <w:r w:rsidR="005A0820">
        <w:rPr>
          <w:b/>
          <w:u w:val="single"/>
        </w:rPr>
        <w:t xml:space="preserve"> </w:t>
      </w:r>
      <w:bookmarkEnd w:id="31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32" w:name="fm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9E599F" wp14:editId="2EE0ED9F">
                <wp:simplePos x="0" y="0"/>
                <wp:positionH relativeFrom="column">
                  <wp:posOffset>1228725</wp:posOffset>
                </wp:positionH>
                <wp:positionV relativeFrom="paragraph">
                  <wp:posOffset>201295</wp:posOffset>
                </wp:positionV>
                <wp:extent cx="180975" cy="180975"/>
                <wp:effectExtent l="38100" t="47625" r="38100" b="38100"/>
                <wp:wrapNone/>
                <wp:docPr id="13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58E5" id="Freeform 18" o:spid="_x0000_s1026" style="position:absolute;margin-left:96.75pt;margin-top:15.85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fi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k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9944E6" w:rsidRPr="009C4A05">
        <w:rPr>
          <w:b/>
          <w:sz w:val="18"/>
          <w:szCs w:val="18"/>
        </w:rPr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272BF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B96BEF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ABDEB3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3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CF5635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C3A4E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99590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4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9944E6" w:rsidRPr="009C4A05">
        <w:rPr>
          <w:b/>
          <w:sz w:val="18"/>
          <w:szCs w:val="18"/>
        </w:rPr>
        <w:t>SERVICIOS DE VIVIENDA</w:t>
      </w:r>
    </w:p>
    <w:bookmarkStart w:id="35" w:name="telephonenumb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5FF6E4" wp14:editId="688F820F">
                <wp:simplePos x="0" y="0"/>
                <wp:positionH relativeFrom="column">
                  <wp:posOffset>1014095</wp:posOffset>
                </wp:positionH>
                <wp:positionV relativeFrom="paragraph">
                  <wp:posOffset>169545</wp:posOffset>
                </wp:positionV>
                <wp:extent cx="180975" cy="180975"/>
                <wp:effectExtent l="38100" t="47625" r="38100" b="38100"/>
                <wp:wrapNone/>
                <wp:docPr id="13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0AAE" id="Freeform 18" o:spid="_x0000_s1026" style="position:absolute;margin-left:79.85pt;margin-top:13.35pt;width:14.25pt;height:1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ik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G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bwOsV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D7BC8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6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7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8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9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5A0820">
        <w:rPr>
          <w:b/>
          <w:sz w:val="18"/>
          <w:szCs w:val="18"/>
        </w:rPr>
        <w:t>4</w:t>
      </w:r>
    </w:p>
    <w:bookmarkStart w:id="40" w:name="ownhouseno"/>
    <w:p w:rsidR="009E1712" w:rsidRPr="008317EA" w:rsidRDefault="008317EA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B087E8" wp14:editId="755A95F0">
                <wp:simplePos x="0" y="0"/>
                <wp:positionH relativeFrom="column">
                  <wp:posOffset>1589500</wp:posOffset>
                </wp:positionH>
                <wp:positionV relativeFrom="paragraph">
                  <wp:posOffset>172652</wp:posOffset>
                </wp:positionV>
                <wp:extent cx="180975" cy="180975"/>
                <wp:effectExtent l="38100" t="47625" r="38100" b="38100"/>
                <wp:wrapNone/>
                <wp:docPr id="7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75B0" id="Freeform 18" o:spid="_x0000_s1026" style="position:absolute;margin-left:125.15pt;margin-top:13.6pt;width:14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2X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E5363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820">
        <w:rPr>
          <w:b/>
          <w:sz w:val="18"/>
          <w:szCs w:val="18"/>
        </w:rPr>
        <w:t>1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5A0820">
        <w:rPr>
          <w:b/>
          <w:sz w:val="18"/>
          <w:szCs w:val="18"/>
        </w:rPr>
        <w:t>$55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bookmarkStart w:id="41" w:name="vaccineyes"/>
    <w:p w:rsidR="009A4C00" w:rsidRPr="00654233" w:rsidRDefault="00276ED3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FD3F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1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A4C00" w:rsidRDefault="009A4C00" w:rsidP="009A4C00">
      <w:pPr>
        <w:jc w:val="center"/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SERVICIO MEDICO QUE LE</w:t>
      </w:r>
      <w:r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155E7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FE59E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C0B99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bookmarkStart w:id="42" w:name="none"/>
    <w:p w:rsidR="009C277F" w:rsidRDefault="008317EA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DEE0BDA" wp14:editId="70496FA7">
                <wp:simplePos x="0" y="0"/>
                <wp:positionH relativeFrom="column">
                  <wp:posOffset>1568774</wp:posOffset>
                </wp:positionH>
                <wp:positionV relativeFrom="paragraph">
                  <wp:posOffset>184609</wp:posOffset>
                </wp:positionV>
                <wp:extent cx="180975" cy="180975"/>
                <wp:effectExtent l="0" t="0" r="28575" b="28575"/>
                <wp:wrapNone/>
                <wp:docPr id="12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85B9" id="Freeform 18" o:spid="_x0000_s1026" style="position:absolute;margin-left:123.55pt;margin-top:14.55pt;width:14.25pt;height:14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X9HA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e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2"/>
      <w:r w:rsidR="009A4C00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595A7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A4C00">
        <w:rPr>
          <w:b/>
          <w:sz w:val="18"/>
          <w:szCs w:val="18"/>
        </w:rPr>
        <w:t>4.-  PARTICULAR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36253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diseases"/>
      <w:r w:rsidR="005A0820">
        <w:rPr>
          <w:b/>
          <w:sz w:val="18"/>
          <w:szCs w:val="18"/>
        </w:rPr>
        <w:t>Ninguna</w:t>
      </w:r>
      <w:bookmarkEnd w:id="43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allergy"/>
      <w:r w:rsidR="005A0820">
        <w:rPr>
          <w:b/>
          <w:sz w:val="18"/>
          <w:szCs w:val="18"/>
        </w:rPr>
        <w:t>No</w:t>
      </w:r>
      <w:bookmarkEnd w:id="44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5" w:name="medicines"/>
      <w:r w:rsidR="005A0820">
        <w:rPr>
          <w:b/>
          <w:sz w:val="18"/>
          <w:szCs w:val="18"/>
        </w:rPr>
        <w:t>Ninguno</w:t>
      </w:r>
      <w:bookmarkEnd w:id="45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6" w:name="bloodtype"/>
      <w:bookmarkEnd w:id="46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7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4A072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5D7DE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448BA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8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8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6A0EF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10CFE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E2364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9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9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4054B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464DA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EFA0D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sports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artistics"/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cultural"/>
      <w:bookmarkEnd w:id="52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3" w:name="recreative"/>
      <w:bookmarkEnd w:id="53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4" w:name="other"/>
      <w:r w:rsidR="005A0820">
        <w:rPr>
          <w:b/>
          <w:sz w:val="18"/>
          <w:szCs w:val="18"/>
        </w:rPr>
        <w:t>Correr y caminar</w:t>
      </w:r>
      <w:bookmarkEnd w:id="54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536781"/>
    <w:rsid w:val="0057396C"/>
    <w:rsid w:val="005A06A0"/>
    <w:rsid w:val="005A082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A31FA7"/>
    <w:rsid w:val="00BB4C03"/>
    <w:rsid w:val="00BD710E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470F-D1A7-4D1B-A60B-8838048F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2</cp:revision>
  <dcterms:created xsi:type="dcterms:W3CDTF">2016-01-17T01:49:00Z</dcterms:created>
  <dcterms:modified xsi:type="dcterms:W3CDTF">2016-01-18T21:09:00Z</dcterms:modified>
</cp:coreProperties>
</file>